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1B83751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3F0A3C" w:rsidRPr="0043291F">
        <w:rPr>
          <w:b/>
          <w:sz w:val="28"/>
          <w:szCs w:val="28"/>
        </w:rPr>
        <w:t>1</w:t>
      </w:r>
      <w:r w:rsidR="009140EB">
        <w:rPr>
          <w:b/>
          <w:sz w:val="28"/>
          <w:szCs w:val="28"/>
          <w:lang w:val="ru-RU"/>
        </w:rPr>
        <w:t>9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69364C8" w:rsidR="00983466" w:rsidRPr="0079421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794212">
        <w:rPr>
          <w:b/>
          <w:sz w:val="28"/>
          <w:szCs w:val="28"/>
        </w:rPr>
        <w:t>11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51B1C" w:rsidRPr="0043291F" w14:paraId="730B276B" w14:textId="77777777" w:rsidTr="00251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51B1C" w:rsidRPr="0043291F" w:rsidRDefault="00251B1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51B1C" w:rsidRPr="0043291F" w:rsidRDefault="00251B1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251B1C" w:rsidRPr="0043291F" w:rsidRDefault="00251B1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251B1C" w:rsidRPr="0043291F" w14:paraId="6E90D611" w14:textId="77777777" w:rsidTr="00251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B9B" w14:textId="2D451F03" w:rsidR="00251B1C" w:rsidRDefault="00251B1C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bookmarkStart w:id="0" w:name="_GoBack" w:colFirst="0" w:colLast="2"/>
            <w:r>
              <w:rPr>
                <w:sz w:val="28"/>
                <w:szCs w:val="28"/>
                <w:lang w:val="ru-RU"/>
              </w:rPr>
              <w:t>1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0134" w14:textId="76D28679" w:rsidR="00251B1C" w:rsidRDefault="00251B1C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743" w14:textId="77777777" w:rsidR="00251B1C" w:rsidRDefault="00251B1C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9B6DDD7" w14:textId="6A07D5B1" w:rsidR="00251B1C" w:rsidRDefault="00251B1C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251B1C" w:rsidRPr="0043291F" w14:paraId="1221B836" w14:textId="77777777" w:rsidTr="00251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9EBB" w14:textId="63379886" w:rsidR="00251B1C" w:rsidRDefault="00251B1C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33F2" w14:textId="76F6DD11" w:rsidR="00251B1C" w:rsidRPr="0043291F" w:rsidRDefault="00251B1C" w:rsidP="00772BA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 на решения относно заличаване регистрацията на </w:t>
            </w:r>
            <w:r w:rsidRPr="00772BA0">
              <w:rPr>
                <w:sz w:val="28"/>
                <w:szCs w:val="28"/>
              </w:rPr>
              <w:t>парти</w:t>
            </w:r>
            <w:r>
              <w:rPr>
                <w:sz w:val="28"/>
                <w:szCs w:val="28"/>
              </w:rPr>
              <w:t>и</w:t>
            </w:r>
            <w:r w:rsidRPr="00772BA0">
              <w:rPr>
                <w:sz w:val="28"/>
                <w:szCs w:val="28"/>
              </w:rPr>
              <w:t xml:space="preserve"> за участие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6D61" w14:textId="617166A4" w:rsidR="00251B1C" w:rsidRDefault="00251B1C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51B1C" w:rsidRPr="0043291F" w14:paraId="59C3E51A" w14:textId="77777777" w:rsidTr="00251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9AF9" w14:textId="3374AC0D" w:rsidR="00251B1C" w:rsidRDefault="00251B1C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3279" w14:textId="0C80D14B" w:rsidR="00251B1C" w:rsidRPr="0043291F" w:rsidRDefault="00251B1C" w:rsidP="00CC3F3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7724A">
              <w:rPr>
                <w:sz w:val="28"/>
                <w:szCs w:val="28"/>
              </w:rPr>
              <w:t>условията и реда за финансиране на предизборната кампания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3B00" w14:textId="240FD468" w:rsidR="00251B1C" w:rsidRDefault="00251B1C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251B1C" w:rsidRPr="0043291F" w14:paraId="2FAD110D" w14:textId="77777777" w:rsidTr="00251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9C0" w14:textId="7BCC973C" w:rsidR="00251B1C" w:rsidRPr="009140EB" w:rsidRDefault="00251B1C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C512" w14:textId="476448E9" w:rsidR="00251B1C" w:rsidRPr="0043291F" w:rsidRDefault="00251B1C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FD83" w14:textId="77777777" w:rsidR="00251B1C" w:rsidRDefault="00251B1C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6FB3A27" w14:textId="1C487365" w:rsidR="00251B1C" w:rsidRDefault="00251B1C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bookmarkEnd w:id="0"/>
      <w:tr w:rsidR="00251B1C" w:rsidRPr="0043291F" w14:paraId="335732C7" w14:textId="77777777" w:rsidTr="00251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478C" w14:textId="2CF3B77C" w:rsidR="00251B1C" w:rsidRDefault="00251B1C" w:rsidP="006062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691" w14:textId="2235103F" w:rsidR="00251B1C" w:rsidRPr="0043291F" w:rsidRDefault="00251B1C" w:rsidP="006062BD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4EB3" w14:textId="61633EA8" w:rsidR="00251B1C" w:rsidRDefault="00251B1C" w:rsidP="006062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  <w:r>
              <w:rPr>
                <w:sz w:val="28"/>
                <w:szCs w:val="28"/>
              </w:rPr>
              <w:br/>
              <w:t>Н. Николов</w:t>
            </w:r>
          </w:p>
        </w:tc>
      </w:tr>
      <w:tr w:rsidR="00251B1C" w:rsidRPr="0043291F" w14:paraId="2033884D" w14:textId="77777777" w:rsidTr="00251B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357036D1" w:rsidR="00251B1C" w:rsidRPr="0043291F" w:rsidRDefault="00251B1C" w:rsidP="00CC3F3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43291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251B1C" w:rsidRPr="0043291F" w:rsidRDefault="00251B1C" w:rsidP="00CC3F32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813" w14:textId="56B8F816" w:rsidR="00251B1C" w:rsidRPr="00225030" w:rsidRDefault="00251B1C" w:rsidP="00CC3F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17EBE838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F33F9" w14:textId="77777777" w:rsidR="001B091F" w:rsidRDefault="001B091F" w:rsidP="00A02F2A">
      <w:pPr>
        <w:spacing w:after="0" w:line="240" w:lineRule="auto"/>
      </w:pPr>
      <w:r>
        <w:separator/>
      </w:r>
    </w:p>
  </w:endnote>
  <w:endnote w:type="continuationSeparator" w:id="0">
    <w:p w14:paraId="7CF2178B" w14:textId="77777777" w:rsidR="001B091F" w:rsidRDefault="001B091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AC4E6" w14:textId="77777777" w:rsidR="001B091F" w:rsidRDefault="001B091F" w:rsidP="00A02F2A">
      <w:pPr>
        <w:spacing w:after="0" w:line="240" w:lineRule="auto"/>
      </w:pPr>
      <w:r>
        <w:separator/>
      </w:r>
    </w:p>
  </w:footnote>
  <w:footnote w:type="continuationSeparator" w:id="0">
    <w:p w14:paraId="71BB8ABC" w14:textId="77777777" w:rsidR="001B091F" w:rsidRDefault="001B091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91F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B1C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2285-A781-4E3A-BC7F-D5A9F1B2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868</cp:revision>
  <cp:lastPrinted>2021-02-18T11:25:00Z</cp:lastPrinted>
  <dcterms:created xsi:type="dcterms:W3CDTF">2019-09-09T16:57:00Z</dcterms:created>
  <dcterms:modified xsi:type="dcterms:W3CDTF">2021-02-19T13:18:00Z</dcterms:modified>
</cp:coreProperties>
</file>